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11" w:rsidRDefault="00C32811" w:rsidP="00C32811">
      <w:pPr>
        <w:pStyle w:val="a3"/>
        <w:spacing w:before="105"/>
        <w:ind w:left="461"/>
      </w:pPr>
      <w:r>
        <w:t>Table 1: Prior studies on individual-level technology acceptance of cloud comput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1950"/>
        <w:gridCol w:w="1722"/>
        <w:gridCol w:w="1731"/>
        <w:gridCol w:w="1994"/>
      </w:tblGrid>
      <w:tr w:rsidR="00C32811" w:rsidRPr="00DE2E1A" w:rsidTr="00BD0DA2">
        <w:trPr>
          <w:trHeight w:val="5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3F7F4B" w:rsidRDefault="00C32811" w:rsidP="00BD0DA2">
            <w:pPr>
              <w:widowControl/>
              <w:autoSpaceDE/>
              <w:autoSpaceDN/>
              <w:spacing w:line="331" w:lineRule="atLeast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Research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3F7F4B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Research Framewor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3F7F4B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echnology</w:t>
            </w:r>
          </w:p>
          <w:p w:rsidR="00C32811" w:rsidRPr="003F7F4B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Domai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3F7F4B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articipants Context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3F7F4B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articipants</w:t>
            </w:r>
          </w:p>
          <w:p w:rsidR="00C32811" w:rsidRPr="003F7F4B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3F7F4B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ype</w:t>
            </w:r>
          </w:p>
        </w:tc>
      </w:tr>
      <w:tr w:rsidR="00C32811" w:rsidRPr="00DE2E1A" w:rsidTr="00BD0DA2">
        <w:trPr>
          <w:trHeight w:val="1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Wu (20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M, R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a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Mandato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Enterprise users</w:t>
            </w:r>
          </w:p>
        </w:tc>
      </w:tr>
      <w:tr w:rsidR="00C32811" w:rsidRPr="00DE2E1A" w:rsidTr="00BD0DA2">
        <w:trPr>
          <w:trHeight w:val="2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enlian &amp; Hess (20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a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Mandato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IT executives</w:t>
            </w:r>
          </w:p>
        </w:tc>
      </w:tr>
      <w:tr w:rsidR="00C32811" w:rsidRPr="00DE2E1A" w:rsidTr="00BD0DA2">
        <w:trPr>
          <w:trHeight w:val="4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ark &amp; Ryoo (201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wo-factor theo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tudents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Gottschalk &amp; Kirn (2013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M, T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tudents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hattacherjee &amp; Park (201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Migration theo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compu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tudents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eastAsia="굴림" w:cs="Arial" w:hint="eastAsia"/>
                <w:color w:val="000000"/>
                <w:sz w:val="20"/>
                <w:szCs w:val="20"/>
                <w:lang w:eastAsia="ko-KR" w:bidi="ar-SA"/>
              </w:rPr>
              <w:t>and university staff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Ratten </w:t>
            </w:r>
          </w:p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(201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M, SC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compu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tudents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Yang &amp; Lin </w:t>
            </w:r>
          </w:p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(201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sk-technology fit theo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FA451F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General</w:t>
            </w:r>
            <w:r w:rsidR="00C32811"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users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Arpachi </w:t>
            </w:r>
          </w:p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(2016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Mobile cloud storag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tudents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harma et al. (2016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compu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Mandato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IT professionals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</w:pP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Wu et al.</w:t>
            </w:r>
          </w:p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(2017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sh-pull-moo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Residents near university</w:t>
            </w:r>
          </w:p>
        </w:tc>
      </w:tr>
      <w:tr w:rsidR="00C32811" w:rsidRPr="00DE2E1A" w:rsidTr="00BD0DA2">
        <w:trPr>
          <w:trHeight w:val="7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Asadi et al. </w:t>
            </w:r>
          </w:p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(2017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TAM, DT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compu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Voluntar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DE2E1A" w:rsidRDefault="00C32811" w:rsidP="00BD0DA2">
            <w:pPr>
              <w:widowControl/>
              <w:autoSpaceDE/>
              <w:autoSpaceDN/>
              <w:spacing w:line="346" w:lineRule="atLeast"/>
              <w:ind w:right="105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DE2E1A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ank customers</w:t>
            </w:r>
          </w:p>
        </w:tc>
      </w:tr>
    </w:tbl>
    <w:p w:rsidR="00C32811" w:rsidRPr="00562375" w:rsidRDefault="00C32811" w:rsidP="00C32811">
      <w:pPr>
        <w:widowControl/>
        <w:autoSpaceDE/>
        <w:autoSpaceDN/>
        <w:spacing w:before="57" w:line="305" w:lineRule="atLeast"/>
        <w:ind w:right="105"/>
        <w:jc w:val="both"/>
        <w:rPr>
          <w:rFonts w:eastAsia="굴림" w:cs="Times New Roman"/>
          <w:color w:val="000000"/>
          <w:sz w:val="24"/>
          <w:szCs w:val="24"/>
          <w:lang w:eastAsia="ko-KR" w:bidi="ar-SA"/>
        </w:rPr>
      </w:pPr>
      <w:r w:rsidRPr="00562375">
        <w:rPr>
          <w:rFonts w:eastAsia="굴림" w:cs="Arial"/>
          <w:b/>
          <w:bCs/>
          <w:color w:val="000000"/>
          <w:sz w:val="16"/>
          <w:szCs w:val="16"/>
          <w:lang w:eastAsia="ko-KR" w:bidi="ar-SA"/>
        </w:rPr>
        <w:t>Notes:</w:t>
      </w:r>
      <w:r w:rsidRPr="00562375">
        <w:rPr>
          <w:rFonts w:eastAsia="굴림" w:cs="Arial"/>
          <w:color w:val="000000"/>
          <w:sz w:val="16"/>
          <w:szCs w:val="16"/>
          <w:lang w:eastAsia="ko-KR" w:bidi="ar-SA"/>
        </w:rPr>
        <w:t xml:space="preserve"> </w:t>
      </w:r>
      <w:r w:rsidRPr="00AA1417">
        <w:rPr>
          <w:rFonts w:eastAsia="굴림" w:cs="Arial"/>
          <w:color w:val="000000"/>
          <w:sz w:val="16"/>
          <w:szCs w:val="16"/>
          <w:lang w:eastAsia="ko-KR" w:bidi="ar-SA"/>
        </w:rPr>
        <w:t>TAM: Technology Acceptance Model; RST: Rough Set Theory; TRA: Theory of Reasoned Action; SCT: Social Cognitive Theory; DTM: Diffusion Theory Model</w:t>
      </w:r>
      <w:bookmarkStart w:id="0" w:name="_GoBack"/>
      <w:bookmarkEnd w:id="0"/>
    </w:p>
    <w:p w:rsidR="0068397E" w:rsidRPr="00D845A2" w:rsidRDefault="0068397E" w:rsidP="00D845A2">
      <w:pPr>
        <w:spacing w:line="249" w:lineRule="auto"/>
        <w:ind w:left="344" w:right="106" w:hanging="235"/>
        <w:rPr>
          <w:rFonts w:ascii="Times New Roman" w:hAnsi="Times New Roman"/>
          <w:sz w:val="20"/>
        </w:rPr>
      </w:pPr>
    </w:p>
    <w:sectPr w:rsidR="0068397E" w:rsidRPr="00D845A2">
      <w:footerReference w:type="default" r:id="rId8"/>
      <w:pgSz w:w="11910" w:h="16840"/>
      <w:pgMar w:top="1580" w:right="1180" w:bottom="2040" w:left="1180" w:header="0" w:footer="1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D8" w:rsidRDefault="003B25D8">
      <w:r>
        <w:separator/>
      </w:r>
    </w:p>
  </w:endnote>
  <w:endnote w:type="continuationSeparator" w:id="0">
    <w:p w:rsidR="003B25D8" w:rsidRDefault="003B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F" w:rsidRDefault="00FA451F">
    <w:pPr>
      <w:pStyle w:val="a3"/>
      <w:spacing w:line="14" w:lineRule="auto"/>
      <w:ind w:left="0"/>
      <w:rPr>
        <w:sz w:val="20"/>
      </w:rPr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461BA6" wp14:editId="349F998E">
              <wp:simplePos x="0" y="0"/>
              <wp:positionH relativeFrom="page">
                <wp:posOffset>3754755</wp:posOffset>
              </wp:positionH>
              <wp:positionV relativeFrom="page">
                <wp:posOffset>9377680</wp:posOffset>
              </wp:positionV>
              <wp:extent cx="177800" cy="184785"/>
              <wp:effectExtent l="1905" t="0" r="127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1F" w:rsidRDefault="00FA451F">
                          <w:pPr>
                            <w:spacing w:before="2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25D8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61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65pt;margin-top:738.4pt;width:14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dsrAIAAKg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" filled="f" stroked="f">
              <v:textbox inset="0,0,0,0">
                <w:txbxContent>
                  <w:p w:rsidR="00FA451F" w:rsidRDefault="00FA451F">
                    <w:pPr>
                      <w:spacing w:before="2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25D8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D2A5F0" wp14:editId="5134E1B8">
              <wp:simplePos x="0" y="0"/>
              <wp:positionH relativeFrom="page">
                <wp:posOffset>5761355</wp:posOffset>
              </wp:positionH>
              <wp:positionV relativeFrom="page">
                <wp:posOffset>9378315</wp:posOffset>
              </wp:positionV>
              <wp:extent cx="992505" cy="1841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1F" w:rsidRDefault="00FA451F">
                          <w:pPr>
                            <w:spacing w:before="19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105"/>
                              <w:sz w:val="20"/>
                            </w:rPr>
                            <w:t>January 10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2A5F0" id="Text Box 1" o:spid="_x0000_s1027" type="#_x0000_t202" style="position:absolute;margin-left:453.65pt;margin-top:738.45pt;width:78.15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" filled="f" stroked="f">
              <v:textbox inset="0,0,0,0">
                <w:txbxContent>
                  <w:p w:rsidR="00FA451F" w:rsidRDefault="00FA451F">
                    <w:pPr>
                      <w:spacing w:before="19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w w:val="105"/>
                        <w:sz w:val="20"/>
                      </w:rPr>
                      <w:t>January 10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D8" w:rsidRDefault="003B25D8">
      <w:r>
        <w:separator/>
      </w:r>
    </w:p>
  </w:footnote>
  <w:footnote w:type="continuationSeparator" w:id="0">
    <w:p w:rsidR="003B25D8" w:rsidRDefault="003B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DB9"/>
    <w:multiLevelType w:val="multilevel"/>
    <w:tmpl w:val="01384066"/>
    <w:lvl w:ilvl="0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2" w:hanging="503"/>
      </w:pPr>
      <w:rPr>
        <w:rFonts w:ascii="Palatino Linotype" w:eastAsia="Palatino Linotype" w:hAnsi="Palatino Linotype" w:cs="Palatino Linotype" w:hint="default"/>
        <w:i/>
        <w:spacing w:val="-1"/>
        <w:w w:val="106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11" w:hanging="5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603" w:hanging="5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95" w:hanging="5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86" w:hanging="5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8" w:hanging="5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70" w:hanging="5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2" w:hanging="50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11"/>
    <w:rsid w:val="00023C31"/>
    <w:rsid w:val="00035FA9"/>
    <w:rsid w:val="00152955"/>
    <w:rsid w:val="001C0D88"/>
    <w:rsid w:val="0024590B"/>
    <w:rsid w:val="00370301"/>
    <w:rsid w:val="0038562E"/>
    <w:rsid w:val="003B25D8"/>
    <w:rsid w:val="00412457"/>
    <w:rsid w:val="004E1F7D"/>
    <w:rsid w:val="005669DD"/>
    <w:rsid w:val="00590E22"/>
    <w:rsid w:val="00641DAB"/>
    <w:rsid w:val="0068397E"/>
    <w:rsid w:val="00724699"/>
    <w:rsid w:val="007321AD"/>
    <w:rsid w:val="00753720"/>
    <w:rsid w:val="00810263"/>
    <w:rsid w:val="00814951"/>
    <w:rsid w:val="008640CE"/>
    <w:rsid w:val="008E5AEB"/>
    <w:rsid w:val="00A06A38"/>
    <w:rsid w:val="00A50C3F"/>
    <w:rsid w:val="00A56E71"/>
    <w:rsid w:val="00B45B8A"/>
    <w:rsid w:val="00B86BA6"/>
    <w:rsid w:val="00BD0DA2"/>
    <w:rsid w:val="00BE19AD"/>
    <w:rsid w:val="00C26A68"/>
    <w:rsid w:val="00C32811"/>
    <w:rsid w:val="00C662D5"/>
    <w:rsid w:val="00CB036D"/>
    <w:rsid w:val="00D76E94"/>
    <w:rsid w:val="00D845A2"/>
    <w:rsid w:val="00DA4C3D"/>
    <w:rsid w:val="00DA4F68"/>
    <w:rsid w:val="00DD4DB1"/>
    <w:rsid w:val="00DE5999"/>
    <w:rsid w:val="00E11A97"/>
    <w:rsid w:val="00EA37DC"/>
    <w:rsid w:val="00FA451F"/>
    <w:rsid w:val="00FA4B3B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0C9DA"/>
  <w15:chartTrackingRefBased/>
  <w15:docId w15:val="{4949E58D-BF8B-4D8C-85FC-C673A163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2811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C32811"/>
    <w:pPr>
      <w:ind w:left="453" w:hanging="34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rsid w:val="00C32811"/>
    <w:rPr>
      <w:rFonts w:ascii="Georgia" w:eastAsia="Georgia" w:hAnsi="Georgia" w:cs="Georgia"/>
      <w:b/>
      <w:bCs/>
      <w:kern w:val="0"/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2811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32811"/>
    <w:pPr>
      <w:ind w:left="110"/>
    </w:pPr>
    <w:rPr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C32811"/>
    <w:rPr>
      <w:rFonts w:ascii="Georgia" w:eastAsia="Georgia" w:hAnsi="Georgia" w:cs="Georgia"/>
      <w:kern w:val="0"/>
      <w:sz w:val="24"/>
      <w:szCs w:val="24"/>
      <w:lang w:eastAsia="en-US" w:bidi="en-US"/>
    </w:rPr>
  </w:style>
  <w:style w:type="paragraph" w:styleId="a4">
    <w:name w:val="List Paragraph"/>
    <w:basedOn w:val="a"/>
    <w:uiPriority w:val="1"/>
    <w:qFormat/>
    <w:rsid w:val="00C32811"/>
    <w:pPr>
      <w:ind w:left="612" w:hanging="502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  <w:rsid w:val="00C32811"/>
  </w:style>
  <w:style w:type="paragraph" w:styleId="a5">
    <w:name w:val="annotation text"/>
    <w:basedOn w:val="a"/>
    <w:link w:val="Char0"/>
    <w:uiPriority w:val="99"/>
    <w:semiHidden/>
    <w:unhideWhenUsed/>
    <w:rsid w:val="00C32811"/>
  </w:style>
  <w:style w:type="character" w:customStyle="1" w:styleId="Char0">
    <w:name w:val="메모 텍스트 Char"/>
    <w:basedOn w:val="a0"/>
    <w:link w:val="a5"/>
    <w:uiPriority w:val="99"/>
    <w:semiHidden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C32811"/>
    <w:rPr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C3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81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8">
    <w:name w:val="header"/>
    <w:basedOn w:val="a"/>
    <w:link w:val="Char2"/>
    <w:uiPriority w:val="99"/>
    <w:unhideWhenUsed/>
    <w:rsid w:val="00C3281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paragraph" w:styleId="a9">
    <w:name w:val="footer"/>
    <w:basedOn w:val="a"/>
    <w:link w:val="Char3"/>
    <w:uiPriority w:val="99"/>
    <w:unhideWhenUsed/>
    <w:rsid w:val="00C328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C32811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C32811"/>
    <w:rPr>
      <w:rFonts w:ascii="Georgia" w:eastAsia="Georgia" w:hAnsi="Georgia" w:cs="Georgia"/>
      <w:b/>
      <w:bCs/>
      <w:kern w:val="0"/>
      <w:sz w:val="22"/>
      <w:lang w:eastAsia="en-US" w:bidi="en-US"/>
    </w:rPr>
  </w:style>
  <w:style w:type="character" w:styleId="ab">
    <w:name w:val="Hyperlink"/>
    <w:basedOn w:val="a0"/>
    <w:uiPriority w:val="99"/>
    <w:unhideWhenUsed/>
    <w:rsid w:val="001C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DB7-102C-405B-8147-6D49FA34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</vt:vector>
  </HeadingPairs>
  <TitlesOfParts>
    <vt:vector size="3" baseType="lpstr">
      <vt:lpstr/>
      <vt:lpstr>Appendix A.</vt:lpstr>
      <vt:lpstr>Appendix B.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ar</dc:creator>
  <cp:keywords/>
  <dc:description/>
  <cp:lastModifiedBy>haear</cp:lastModifiedBy>
  <cp:revision>3</cp:revision>
  <cp:lastPrinted>2019-01-11T07:27:00Z</cp:lastPrinted>
  <dcterms:created xsi:type="dcterms:W3CDTF">2019-01-15T05:37:00Z</dcterms:created>
  <dcterms:modified xsi:type="dcterms:W3CDTF">2019-01-15T05:46:00Z</dcterms:modified>
</cp:coreProperties>
</file>